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730" w14:textId="3AA97A49" w:rsidR="006251B5" w:rsidRDefault="00C648E7"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C7BF7" wp14:editId="21C9487E">
                <wp:simplePos x="0" y="0"/>
                <wp:positionH relativeFrom="column">
                  <wp:posOffset>19865</wp:posOffset>
                </wp:positionH>
                <wp:positionV relativeFrom="paragraph">
                  <wp:posOffset>19865</wp:posOffset>
                </wp:positionV>
                <wp:extent cx="7149501" cy="10285010"/>
                <wp:effectExtent l="19050" t="19050" r="13335" b="21590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501" cy="10285010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03A29" id="Rectangle: Rounded Corners 169" o:spid="_x0000_s1026" style="position:absolute;margin-left:1.55pt;margin-top:1.55pt;width:562.95pt;height:80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" fillcolor="#fff8e5" strokecolor="#00b050" strokeweight="3pt">
                <v:stroke joinstyle="miter"/>
              </v:roundrect>
            </w:pict>
          </mc:Fallback>
        </mc:AlternateContent>
      </w:r>
    </w:p>
    <w:p w14:paraId="001E7D80" w14:textId="17C7572C" w:rsidR="0026002C" w:rsidRDefault="00201FC0" w:rsidP="003634AD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9C84CF" wp14:editId="1DF7ADEC">
                <wp:simplePos x="0" y="0"/>
                <wp:positionH relativeFrom="column">
                  <wp:posOffset>16509</wp:posOffset>
                </wp:positionH>
                <wp:positionV relativeFrom="paragraph">
                  <wp:posOffset>9776460</wp:posOffset>
                </wp:positionV>
                <wp:extent cx="7155815" cy="33909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81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B6EA" w14:textId="1075EFF3" w:rsidR="00E76F22" w:rsidRPr="00E673B0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51AC2"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5240C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9C84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769.8pt;width:563.45pt;height:26.7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" filled="f" stroked="f">
                <v:textbox>
                  <w:txbxContent>
                    <w:p w14:paraId="6CEBB6EA" w14:textId="1075EFF3" w:rsidR="00E76F22" w:rsidRPr="00E673B0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51AC2"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5240C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E5A59B" wp14:editId="72867B5A">
                <wp:simplePos x="0" y="0"/>
                <wp:positionH relativeFrom="column">
                  <wp:posOffset>4542477</wp:posOffset>
                </wp:positionH>
                <wp:positionV relativeFrom="paragraph">
                  <wp:posOffset>8203565</wp:posOffset>
                </wp:positionV>
                <wp:extent cx="2510790" cy="77787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A166" w14:textId="42D30587" w:rsidR="00201FC0" w:rsidRPr="003634AD" w:rsidRDefault="00201FC0" w:rsidP="003634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ee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A59B" id="_x0000_s1027" type="#_x0000_t202" style="position:absolute;margin-left:357.7pt;margin-top:645.95pt;width:197.7pt;height:6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" filled="f" stroked="f">
                <v:textbox>
                  <w:txbxContent>
                    <w:p w14:paraId="2B09A166" w14:textId="42D30587" w:rsidR="00201FC0" w:rsidRPr="003634AD" w:rsidRDefault="00201FC0" w:rsidP="003634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ee 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F7E37C" wp14:editId="59ED231C">
                <wp:simplePos x="0" y="0"/>
                <wp:positionH relativeFrom="column">
                  <wp:posOffset>3474416</wp:posOffset>
                </wp:positionH>
                <wp:positionV relativeFrom="paragraph">
                  <wp:posOffset>8205451</wp:posOffset>
                </wp:positionV>
                <wp:extent cx="1149255" cy="308686"/>
                <wp:effectExtent l="38100" t="76200" r="32385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255" cy="30868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1D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73.6pt;margin-top:646.1pt;width:90.5pt;height:24.3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" strokecolor="#00b050" strokeweight="4.5pt">
                <v:stroke endarrow="block" joinstyle="miter"/>
              </v:shape>
            </w:pict>
          </mc:Fallback>
        </mc:AlternateContent>
      </w:r>
      <w:r w:rsidR="003634A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23A992" wp14:editId="4BB6D707">
                <wp:simplePos x="0" y="0"/>
                <wp:positionH relativeFrom="column">
                  <wp:posOffset>4418634</wp:posOffset>
                </wp:positionH>
                <wp:positionV relativeFrom="paragraph">
                  <wp:posOffset>3613984</wp:posOffset>
                </wp:positionV>
                <wp:extent cx="2511188" cy="777922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188" cy="777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F4DC" w14:textId="3D68F219" w:rsidR="003634AD" w:rsidRPr="003634AD" w:rsidRDefault="003634AD" w:rsidP="003634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bow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A992" id="_x0000_s1028" type="#_x0000_t202" style="position:absolute;margin-left:347.9pt;margin-top:284.55pt;width:197.75pt;height:6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" filled="f" stroked="f">
                <v:textbox>
                  <w:txbxContent>
                    <w:p w14:paraId="5740F4DC" w14:textId="3D68F219" w:rsidR="003634AD" w:rsidRPr="003634AD" w:rsidRDefault="003634AD" w:rsidP="003634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bow pad</w:t>
                      </w:r>
                    </w:p>
                  </w:txbxContent>
                </v:textbox>
              </v:shape>
            </w:pict>
          </mc:Fallback>
        </mc:AlternateContent>
      </w:r>
      <w:r w:rsidR="003634A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5A7352" wp14:editId="4064019B">
                <wp:simplePos x="0" y="0"/>
                <wp:positionH relativeFrom="column">
                  <wp:posOffset>4497999</wp:posOffset>
                </wp:positionH>
                <wp:positionV relativeFrom="paragraph">
                  <wp:posOffset>4283331</wp:posOffset>
                </wp:positionV>
                <wp:extent cx="889948" cy="1282776"/>
                <wp:effectExtent l="38100" t="19050" r="43815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948" cy="12827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C477" id="Straight Arrow Connector 7" o:spid="_x0000_s1026" type="#_x0000_t32" style="position:absolute;margin-left:354.15pt;margin-top:337.25pt;width:70.05pt;height:101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" strokecolor="#00b050" strokeweight="4.5pt">
                <v:stroke endarrow="block" joinstyle="miter"/>
              </v:shape>
            </w:pict>
          </mc:Fallback>
        </mc:AlternateContent>
      </w:r>
      <w:r w:rsidR="003634A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F19E74" wp14:editId="7E6300E2">
                <wp:simplePos x="0" y="0"/>
                <wp:positionH relativeFrom="column">
                  <wp:posOffset>3228756</wp:posOffset>
                </wp:positionH>
                <wp:positionV relativeFrom="paragraph">
                  <wp:posOffset>1954966</wp:posOffset>
                </wp:positionV>
                <wp:extent cx="1654222" cy="419839"/>
                <wp:effectExtent l="38100" t="19050" r="22225" b="946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4222" cy="41983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A115" id="Straight Arrow Connector 4" o:spid="_x0000_s1026" type="#_x0000_t32" style="position:absolute;margin-left:254.25pt;margin-top:153.95pt;width:130.25pt;height:33.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" strokecolor="#00b050" strokeweight="4.5pt">
                <v:stroke endarrow="block" joinstyle="miter"/>
              </v:shape>
            </w:pict>
          </mc:Fallback>
        </mc:AlternateContent>
      </w:r>
      <w:r w:rsidR="003634A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7C7E10" wp14:editId="0B0AB5D3">
                <wp:simplePos x="0" y="0"/>
                <wp:positionH relativeFrom="column">
                  <wp:posOffset>4420870</wp:posOffset>
                </wp:positionH>
                <wp:positionV relativeFrom="paragraph">
                  <wp:posOffset>1538918</wp:posOffset>
                </wp:positionV>
                <wp:extent cx="2784143" cy="887105"/>
                <wp:effectExtent l="0" t="0" r="0" b="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143" cy="88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5F1A" w14:textId="060B64F1" w:rsidR="00C648E7" w:rsidRPr="003634AD" w:rsidRDefault="003634AD" w:rsidP="003634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4A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m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7E10" id="_x0000_s1029" type="#_x0000_t202" style="position:absolute;margin-left:348.1pt;margin-top:121.15pt;width:219.2pt;height:6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" filled="f" stroked="f">
                <v:textbox>
                  <w:txbxContent>
                    <w:p w14:paraId="679A5F1A" w14:textId="060B64F1" w:rsidR="00C648E7" w:rsidRPr="003634AD" w:rsidRDefault="003634AD" w:rsidP="003634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4A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met</w:t>
                      </w:r>
                    </w:p>
                  </w:txbxContent>
                </v:textbox>
              </v:shape>
            </w:pict>
          </mc:Fallback>
        </mc:AlternateContent>
      </w:r>
      <w:r w:rsidR="003634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738FCC" wp14:editId="710DD048">
                <wp:simplePos x="0" y="0"/>
                <wp:positionH relativeFrom="column">
                  <wp:posOffset>-468630</wp:posOffset>
                </wp:positionH>
                <wp:positionV relativeFrom="paragraph">
                  <wp:posOffset>406087</wp:posOffset>
                </wp:positionV>
                <wp:extent cx="8209280" cy="1496060"/>
                <wp:effectExtent l="0" t="0" r="0" b="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280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284B4CC4" w:rsidR="006251B5" w:rsidRPr="003634AD" w:rsidRDefault="003634AD" w:rsidP="006251B5">
                            <w:pPr>
                              <w:jc w:val="center"/>
                              <w:rPr>
                                <w:rFonts w:ascii="Ranchers" w:hAnsi="Rancher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4AD">
                              <w:rPr>
                                <w:rFonts w:ascii="Ranchers" w:hAnsi="Rancher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am safe on my bik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8FCC" id="_x0000_s1030" type="#_x0000_t202" style="position:absolute;margin-left:-36.9pt;margin-top:32pt;width:646.4pt;height:11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" filled="f" stroked="f">
                <v:textbox>
                  <w:txbxContent>
                    <w:p w14:paraId="209CFE99" w14:textId="284B4CC4" w:rsidR="006251B5" w:rsidRPr="003634AD" w:rsidRDefault="003634AD" w:rsidP="006251B5">
                      <w:pPr>
                        <w:jc w:val="center"/>
                        <w:rPr>
                          <w:rFonts w:ascii="Ranchers" w:hAnsi="Rancher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4AD">
                        <w:rPr>
                          <w:rFonts w:ascii="Ranchers" w:hAnsi="Rancher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 am safe on my bike!</w:t>
                      </w:r>
                    </w:p>
                  </w:txbxContent>
                </v:textbox>
              </v:shape>
            </w:pict>
          </mc:Fallback>
        </mc:AlternateContent>
      </w:r>
      <w:r w:rsidR="003634AD">
        <w:rPr>
          <w:noProof/>
        </w:rPr>
        <w:drawing>
          <wp:anchor distT="0" distB="0" distL="114300" distR="114300" simplePos="0" relativeHeight="251768832" behindDoc="0" locked="0" layoutInCell="1" allowOverlap="1" wp14:anchorId="210DD724" wp14:editId="16DAD601">
            <wp:simplePos x="0" y="0"/>
            <wp:positionH relativeFrom="column">
              <wp:posOffset>434012</wp:posOffset>
            </wp:positionH>
            <wp:positionV relativeFrom="paragraph">
              <wp:posOffset>1441078</wp:posOffset>
            </wp:positionV>
            <wp:extent cx="4322229" cy="8182303"/>
            <wp:effectExtent l="114300" t="152400" r="116840" b="1428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29" cy="81823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002C" w:rsidSect="00C648E7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C2F39" w14:textId="77777777" w:rsidR="00AE1D12" w:rsidRDefault="00AE1D12" w:rsidP="00EB5BDC">
      <w:pPr>
        <w:spacing w:after="0" w:line="240" w:lineRule="auto"/>
      </w:pPr>
      <w:r>
        <w:separator/>
      </w:r>
    </w:p>
  </w:endnote>
  <w:endnote w:type="continuationSeparator" w:id="0">
    <w:p w14:paraId="1507372F" w14:textId="77777777" w:rsidR="00AE1D12" w:rsidRDefault="00AE1D1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21E5EE-25A4-4E49-8A98-CE648FFEBB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153C4BC-59C2-4EF9-BCBF-F7D47CD7E97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7D5E270-8290-40E8-8FF7-A4B28B7471EC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526BED99-A222-492C-AF64-DD6472020B0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CE44F85C-4A8E-43E0-A138-A7D1994F24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EC9CB" w14:textId="77777777" w:rsidR="00AE1D12" w:rsidRDefault="00AE1D12" w:rsidP="00EB5BDC">
      <w:pPr>
        <w:spacing w:after="0" w:line="240" w:lineRule="auto"/>
      </w:pPr>
      <w:r>
        <w:separator/>
      </w:r>
    </w:p>
  </w:footnote>
  <w:footnote w:type="continuationSeparator" w:id="0">
    <w:p w14:paraId="179891C6" w14:textId="77777777" w:rsidR="00AE1D12" w:rsidRDefault="00AE1D1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66B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1FC0"/>
    <w:rsid w:val="0021170C"/>
    <w:rsid w:val="0026002C"/>
    <w:rsid w:val="00261566"/>
    <w:rsid w:val="00276B32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34AD"/>
    <w:rsid w:val="003649A4"/>
    <w:rsid w:val="003714C0"/>
    <w:rsid w:val="00376F5A"/>
    <w:rsid w:val="003820B2"/>
    <w:rsid w:val="0039449C"/>
    <w:rsid w:val="00396F2E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86E88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456E3"/>
    <w:rsid w:val="00551AC2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5F5D54"/>
    <w:rsid w:val="00603397"/>
    <w:rsid w:val="006048C7"/>
    <w:rsid w:val="006251B5"/>
    <w:rsid w:val="00647BC7"/>
    <w:rsid w:val="00674C90"/>
    <w:rsid w:val="00682C5F"/>
    <w:rsid w:val="00684669"/>
    <w:rsid w:val="006C475D"/>
    <w:rsid w:val="006D0C80"/>
    <w:rsid w:val="006D42E5"/>
    <w:rsid w:val="006D45BD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E346E"/>
    <w:rsid w:val="007E5032"/>
    <w:rsid w:val="00823250"/>
    <w:rsid w:val="0083340B"/>
    <w:rsid w:val="00861EBE"/>
    <w:rsid w:val="00875D76"/>
    <w:rsid w:val="00880A21"/>
    <w:rsid w:val="008B78E0"/>
    <w:rsid w:val="008D5DA0"/>
    <w:rsid w:val="008E7488"/>
    <w:rsid w:val="008F423C"/>
    <w:rsid w:val="00931CCE"/>
    <w:rsid w:val="00970324"/>
    <w:rsid w:val="00985E90"/>
    <w:rsid w:val="00990CCB"/>
    <w:rsid w:val="00993CCB"/>
    <w:rsid w:val="009A3846"/>
    <w:rsid w:val="009B442D"/>
    <w:rsid w:val="009B69FE"/>
    <w:rsid w:val="009E01FF"/>
    <w:rsid w:val="00A00FA5"/>
    <w:rsid w:val="00A076DA"/>
    <w:rsid w:val="00A129A1"/>
    <w:rsid w:val="00A572B0"/>
    <w:rsid w:val="00A7370C"/>
    <w:rsid w:val="00A848D8"/>
    <w:rsid w:val="00A93D42"/>
    <w:rsid w:val="00AA1169"/>
    <w:rsid w:val="00AA45CB"/>
    <w:rsid w:val="00AB4017"/>
    <w:rsid w:val="00AC0B3C"/>
    <w:rsid w:val="00AC6F5B"/>
    <w:rsid w:val="00AD44A4"/>
    <w:rsid w:val="00AE1D12"/>
    <w:rsid w:val="00AE216B"/>
    <w:rsid w:val="00AE2532"/>
    <w:rsid w:val="00B04489"/>
    <w:rsid w:val="00B13A10"/>
    <w:rsid w:val="00B34DA8"/>
    <w:rsid w:val="00B43B31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48E7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65493"/>
    <w:rsid w:val="00E66CCC"/>
    <w:rsid w:val="00E673B0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2CE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12T15:24:00Z</cp:lastPrinted>
  <dcterms:created xsi:type="dcterms:W3CDTF">2021-04-03T23:32:00Z</dcterms:created>
  <dcterms:modified xsi:type="dcterms:W3CDTF">2021-04-03T23:32:00Z</dcterms:modified>
</cp:coreProperties>
</file>